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20" w:lineRule="exact"/>
        <w:rPr>
          <w:rFonts w:ascii="Times New Roman" w:hAnsi="Times New Roman" w:eastAsia="黑体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b/>
          <w:sz w:val="32"/>
          <w:szCs w:val="32"/>
        </w:rPr>
        <w:t>附件2</w:t>
      </w:r>
    </w:p>
    <w:p>
      <w:pPr>
        <w:spacing w:after="0" w:line="620" w:lineRule="exact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sz w:val="44"/>
          <w:szCs w:val="44"/>
        </w:rPr>
        <w:t>先进个人拟表彰对象名单</w:t>
      </w:r>
    </w:p>
    <w:p>
      <w:pPr>
        <w:spacing w:after="0" w:line="620" w:lineRule="exact"/>
        <w:jc w:val="center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共29</w:t>
      </w:r>
      <w:r>
        <w:rPr>
          <w:rFonts w:hint="eastAsia" w:ascii="Times New Roman" w:hAnsi="Times New Roman" w:eastAsia="楷体_GB2312" w:cs="Times New Roman"/>
          <w:b/>
          <w:sz w:val="32"/>
          <w:szCs w:val="32"/>
        </w:rPr>
        <w:t>5</w:t>
      </w:r>
      <w:r>
        <w:rPr>
          <w:rFonts w:ascii="Times New Roman" w:hAnsi="Times New Roman" w:eastAsia="楷体_GB2312" w:cs="Times New Roman"/>
          <w:b/>
          <w:sz w:val="32"/>
          <w:szCs w:val="32"/>
        </w:rPr>
        <w:t>名）</w:t>
      </w:r>
    </w:p>
    <w:p>
      <w:pPr>
        <w:spacing w:after="0" w:line="620" w:lineRule="exact"/>
        <w:rPr>
          <w:rFonts w:ascii="Times New Roman" w:hAnsi="Times New Roman" w:eastAsia="仿宋_GB2312" w:cs="Times New Roman"/>
          <w:b/>
          <w:sz w:val="36"/>
          <w:szCs w:val="36"/>
        </w:rPr>
      </w:pPr>
    </w:p>
    <w:p>
      <w:pPr>
        <w:spacing w:after="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市（州）先进个人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一）成都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叶昊宇        成都市人民政府办公厅人事处处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万天武        成都市人民政府办公厅信息处处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殷    文        成都市人民政府督查室督办一处处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黄    毅        成都市人民政府研究室综合处副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傅    锐        成都市人民政府应急办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雪松        成都市锦江区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石舸航        成都市武侯区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邱锦美        成都市青白江区人民政府办公室信息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孙先国        成都市温江区人民政府办公室机关党委书记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龙跃武        都江堰市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胥    华        成都市双流区人民政府办公室综合一科负责人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强        蒲江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燕华        新津县人民政府办公室政务信息公开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苏志军        成都市经济和信息化委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尹凤娟        成都市民政局办公室副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苟    婧        成都市财政局办公室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霜        成都市人力资源社会保障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罗    艺        成都市国土资源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剑        成都市环境保护局办公室副调研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汝钊        成都市城乡建设委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蒋仁龙        成都市交通运输委员会执法总队办公室副主任</w:t>
      </w:r>
    </w:p>
    <w:p>
      <w:pPr>
        <w:spacing w:after="0" w:line="560" w:lineRule="exact"/>
        <w:ind w:firstLine="2249" w:firstLineChars="7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毛红宇        成都市城市管理委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欧兴平        成都市卫生计生委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旭东        成都市人民政府外事侨务办公室秘书处处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    琛        成都市工商局办公室副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唐唯轩        成都市城乡房产管理局办公室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二）自贡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荣正权        自贡市人民政府研究室社会事业与民生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邹    舸        自贡市人民政府办公室秘书科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卢    山        自贡市自流井区人民政府办公室综合一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华富        自贡市贡井区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润枝        自贡市大安区人民政府办公室政研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詹    毅        荣县人民政府研究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    影        自贡市人力资源社会保障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黄    胜        自贡市国资委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三）攀枝花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达士杰        攀枝花市人民政府办公室秘书五科副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曹政云        攀枝花市人民政府办公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郑东胜        攀枝花市东区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杨静仁        攀枝花市仁和区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鑫        盐边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正洪        攀枝花市财政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秋伶        攀枝花市国土资源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夏林秀        攀枝花市交通运输局办公室副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四）泸州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    红        泸州市人民政府办公室人事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尹    钢        泸州市人民政府办公室秘书三科副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叶    霞        泸州市龙马潭区人民政府办公室副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安国        泸州市纳溪区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鹏        合江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莉        泸州市公安局指挥中心（办公室）综合信息大</w:t>
      </w:r>
    </w:p>
    <w:p>
      <w:pPr>
        <w:spacing w:after="0" w:line="560" w:lineRule="exact"/>
        <w:ind w:firstLine="2249" w:firstLineChars="7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队副大队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智坚        泸州市人力资源社会保障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文中信         泸州市住房城乡建设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朱正容        泸州市水务局办公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赵    秋        泸州市卫生计生委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五）德阳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雪峰        德阳市人民政府办公室人事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田    径        德阳市人民政府办公室机关事务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漆海燕        德阳市旌阳区人民政府办公室政研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    智        绵竹市人民政府法制办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礼虎        中江县人民政府办公室九级职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    曦        德阳市罗江区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唐    硕        德阳市公安局指挥中心（办公室）调研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    浩        德阳市人力资源社会保障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冯    波        德阳市林业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六）绵阳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红时        绵阳市人民政府办公室秘书一处处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代辉        绵阳市人民政府办公室科技城政务联络处处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坤        绵阳市涪城区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姚永强        绵阳市游仙区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谢朋宏        梓潼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贺志全        平武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胥    雄        盐亭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何予迪        绵阳市经济和信息化委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南武卫        绵阳市财政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唐以胜        绵阳市人力资源社会保障局机关党委书记（原</w:t>
      </w:r>
    </w:p>
    <w:p>
      <w:pPr>
        <w:spacing w:after="0" w:line="560" w:lineRule="exact"/>
        <w:ind w:firstLine="2249" w:firstLineChars="7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办公室主任）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吴泳潮        绵阳市住房城乡建设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七）广元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林桂        广元市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魏代全        广元市人民政府办公室行政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祝    莹        广元市利州区人民政府法制办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郭    晶        广元市朝天区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杨光强        剑阁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春        苍溪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岳彪林        广元市经济和信息化委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周宇昆        广元市人力资源社会保障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谢宏斌        广元市安全监管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永章        广元市扶贫移民局督查考核科科长（原办公室</w:t>
      </w:r>
    </w:p>
    <w:p>
      <w:pPr>
        <w:spacing w:after="0" w:line="560" w:lineRule="exact"/>
        <w:ind w:firstLine="2249" w:firstLineChars="7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主任）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八）遂宁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罗红光        遂宁市人民政府办公室秘书二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仲雨猛        遂宁市人民政府研究室秘书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唐    田        遂宁市安居区人民政府机关党总支副书记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定华        蓬溪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    伟        大英县人民政府办公室综合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敏        遂宁市财政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胡藉文        遂宁市交通运输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中国        遂宁市农业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九）内江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黄志权        </w:t>
      </w:r>
      <w:r>
        <w:rPr>
          <w:rFonts w:ascii="Times New Roman" w:hAnsi="Times New Roman" w:eastAsia="仿宋_GB2312" w:cs="Times New Roman"/>
          <w:b/>
          <w:spacing w:val="-12"/>
          <w:sz w:val="32"/>
          <w:szCs w:val="32"/>
        </w:rPr>
        <w:t>内江市人民政府秘书长、市政府办公室党组书记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万尧        内江市人民政府办公室综合秘书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涛        内江市市中区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黄林松        内江市东兴区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孔祥琳        内江市经济和信息化委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杜    腾        内江市教育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贺    丹        内江市人力资源社会保障局办公室工作人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    红        内江市卫生计生委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十）乐山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    波        乐山市人民政府办公室秘书一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    勇        乐山市人民政府办公室秘书八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雪梅        乐山市五通桥区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喻子贵        乐山市沙湾区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童启良        峨眉山市人民政府办公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晓英        夹江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伍    刚        沐川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阿刘小林    峨边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伍春来        马边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肖    剑        乐山市财政局办公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超        乐山市人力资源社会保障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建伟        乐山市交通运输委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阙孝中        乐山市旅游和体育发展委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桂秀丽        乐山市国资委办公室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十一）南充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龙朝洋        南充市人民政府办公室秘书一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曹玉峰        南充市人民政府办公室秘书二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邓鸿鹃        南充市顺庆区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杜郎君        南充市嘉陵区人民政府办公室纪检组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陶利君        南部县人民政府办公室干部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柴小强        西充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林朝辉        仪陇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黄    亮        蓬安县人民政府办公室干部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蒲文彬        南充市教育体育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徐婷婷        南充市公安局指挥中心（办公室）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岳凡入        南充市人力资源社会保障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海军        南充市人民政府政务服务中心综合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十二）宜宾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芬        宜宾市人民政府办公室秘书二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史仕友        宜宾市人民政府研究室经济发展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吴    平        宜宾市翠屏区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何之奎        宜宾市叙州区人民政府应急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杨晓东        江安县人民政府办公室八级职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智波        长宁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严华权        高县人民政府法制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郭    刚        筠连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彭    超        屏山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廖    陈        宜宾市经济和信息化委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吴    凌        宜宾市国土资源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庆红        宜宾市食品药品监管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邓    涛        宜宾市人民政府政务服务中心办公室负责人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胡    勇        宜宾市电子政务外网管理中心办公室干部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十三）广安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文    举        广安市人民政府办公室综合秘书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卢    华        广安市人民政府门户网站管理中心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春海        广安市前锋区人民政府政策研究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军        华蓥市人民政府研究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聂长江        岳池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苏    普        武胜县人民政府网页管理办公室九级职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    勇        邻水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银全        广安市卫生计生委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颜春燕        广安市广安区扶贫移民局办公室负责人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十四）达州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郑祖杰        达州市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于    杰        达州市人民政府办公室秘书一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罗    琴        达州市通川区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胡孝刚        万源市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周    颜        宣汉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贺翔云        渠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熊    涛        开江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银        达州市民政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自东        达州市交通运输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春平        达州市委群众工作局（市政府信访局）办公室</w:t>
      </w:r>
    </w:p>
    <w:p>
      <w:pPr>
        <w:spacing w:after="0" w:line="560" w:lineRule="exact"/>
        <w:ind w:firstLine="2249" w:firstLineChars="7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十五）巴中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程万学        巴中市人民政府办公室机关党委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何元钊        巴中市人民政府办公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付玉阶        巴中市巴州区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明霞        通江县人民政府办公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周勇华        平昌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蒲奎成        巴中市经济和信息化委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段    清        巴中市交通运输局办公室工作人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良杰        巴中市城市管理行政执法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十六）雅安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饶胜飞        雅安市人民政府办公室督查专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周作清        雅安市雨城区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洪均        雅安市名山区人民政府外事办副主任（原区政</w:t>
      </w:r>
    </w:p>
    <w:p>
      <w:pPr>
        <w:spacing w:after="0" w:line="560" w:lineRule="exact"/>
        <w:ind w:firstLine="2249" w:firstLineChars="7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府办公室秘书科科长）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程    燕        天全县人民政府政务服务管理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仁锋        芦山县人民政府法制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郭忠敏        宝兴县人民政府办公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光其        荥经县人民政府办公室工作人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尚    进        雅安市人力资源社会保障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覃    凌        雅安市地方海事局办公室工作人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杨    伟        雅安市扶贫移民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卢映国        雅安市人民政府政务服务管理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十七）眉山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胡浩峰        眉山市人民政府办公室秘书二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宋志林        眉山市人民政府办公室行政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    源        洪雅县人民政府办公室工作人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黄茂兰        丹棱县人民政府督查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建勇        青神县人民政府办公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水东        眉山市教育体育局办公室负责人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靓        眉山市公安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    颖        眉山市民政局办公室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蒋    睿        眉山市林业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十八）资阳市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蒋永刚        资阳市人民政府研究室调研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孟贤军        资阳市人民政府督查室（目标绩效办）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    杰        资阳市雁江区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威印        安岳县人民政府办公室党组成员、县政府机关</w:t>
      </w:r>
    </w:p>
    <w:p>
      <w:pPr>
        <w:spacing w:after="0" w:line="560" w:lineRule="exact"/>
        <w:ind w:firstLine="2249" w:firstLineChars="7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党委书记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赵昆明        乐至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都    刚        资阳市卫生计生委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十九）阿坝州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    昕        阿坝州人民政府办公室秘书一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浪        阿坝州人民政府应急办秘书三科副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跃        汶川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卜海涛        理县人防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钟    宇        茂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勇        松潘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龙俞成        小金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任志恺        黑水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吴    均        马尔康市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黄    捷        壤塘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任云才        阿坝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胡泉涌        若尔盖县人民政府信息公开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伟        阿坝州人力资源社会保障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勒    波        阿坝州卫生计生委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索郎当州    阿坝州人民政府政务服务中心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易志勇        阿坝州住房公积金管理中心综合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二十）甘孜州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志宇        甘孜州人民政府办公室秘书一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pacing w:val="-12"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张    丽        </w:t>
      </w:r>
      <w:r>
        <w:rPr>
          <w:rFonts w:ascii="Times New Roman" w:hAnsi="Times New Roman" w:eastAsia="仿宋_GB2312" w:cs="Times New Roman"/>
          <w:b/>
          <w:spacing w:val="-12"/>
          <w:sz w:val="32"/>
          <w:szCs w:val="32"/>
        </w:rPr>
        <w:t>甘孜州人民政府办公室人事退干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赵正林        丹巴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许前彪        雅江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宗    文        甘孜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泽    旺        道孚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拥忠扎西    德格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朝伟        石渠县人民政府办公室地志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钮海江        理塘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尧智康        乡城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付太平        稻城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江    洁        得荣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胤        甘孜州教育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谢    刚        甘孜州公安局指挥中心（办公室）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小龙        甘孜州财政局办公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琴华        甘孜州环境保护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胡德凯        甘孜州交通运输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洛桑格西    甘孜州水务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林咏峰        甘孜州审计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徐    佳        甘孜州工商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    彪        甘孜州公路管理局行政办公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方威毅        甘孜州海螺沟景区管理局党政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二十一）凉山州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干旭辉        凉山州人民政府办公室秘书四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阿子沙聪    凉山州人民政府研究室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    静        木里县人民政府应急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才荣        德昌县人民政府法制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焦道未        宁南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里    什        普格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丰    华        布拖县人民政府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俄底有者    金阳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峰        昭觉县人民政府应急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曲木各各    喜德县人民政府办公室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朱    芳        冕宁县人民政府信息公开办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陈光平        越西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赵元强        甘洛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吉日拉子    美姑县人民政府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周    峰        雷波县人民政府办公室电子政务信息中心干部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杨陈燕        凉山州公安局指挥中心（办公室）综合统计档</w:t>
      </w:r>
    </w:p>
    <w:p>
      <w:pPr>
        <w:spacing w:after="0" w:line="560" w:lineRule="exact"/>
        <w:ind w:firstLine="2249" w:firstLineChars="7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案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钟其富        凉山州交通运输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宇洪        凉山州水务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滕    红        凉山州商务和投资促进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赵    宇        凉山州扶贫移民局办公室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杨华安        凉山州质监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二、省政府部门（单位）先进个人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肖        省政府办公厅秘书二处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喻显良        省政府办公厅秘书四处四级调研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肖杨梅        省政府办公厅电子政务处副处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    斌        省民族宗教委办公室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彭    俊        民政厅办公室四级调研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筱千        司法厅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贾连辉        司法厅办公室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王    </w:t>
      </w:r>
      <w:r>
        <w:rPr>
          <w:rFonts w:ascii="Times New Roman" w:hAnsi="Times New Roman" w:eastAsia="宋体" w:cs="Times New Roman"/>
          <w:b/>
          <w:sz w:val="32"/>
          <w:szCs w:val="32"/>
        </w:rPr>
        <w:t>祎</w:t>
      </w: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        人力资源社会保障厅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朱宇千        自然资源厅办公室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    桃        水利厅办公室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魏湘军        文化和旅游厅四级调研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安    阳        文化和旅游厅二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曹    华        省卫生健康委办公室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彭思奇        退役军人厅综合组副组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宋鹏臣        应急厅四级调研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牧羊        省国资委办公室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赵明全        省市场监管局办公室四级调研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    欢        省市场监管局办公室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夏    辉        省体育局办公室一级调研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沛霖        省统计局办公室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伍明辉        省机关事务管理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晓梅        省扶贫开发局办公室三级调研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冯广宇        省信访局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闫    红        省人防办综合处二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大伟        省地方金融监管局办公室四级调研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席元铭        省广电局办公室二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谭顺蓉        省国防科工办秘书处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郭    斌        省外事侨务办秘书处四级调研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程    浩        省公务员局综合处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袁丹丹        省档案局（馆）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 xml:space="preserve">唐    薇        </w:t>
      </w:r>
      <w:r>
        <w:rPr>
          <w:rFonts w:ascii="Times New Roman" w:hAnsi="Times New Roman" w:eastAsia="仿宋_GB2312" w:cs="Times New Roman"/>
          <w:b/>
          <w:spacing w:val="-26"/>
          <w:sz w:val="32"/>
          <w:szCs w:val="32"/>
        </w:rPr>
        <w:t>省政府参事室（文史研究馆）办公室三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映雪        省能源局综合处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王小宇        省监狱管理局办公室四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叶    伟        省中医药局办公室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杰        省知识产权服务促进中心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渊        省地矿局办公室一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邓娴娴        省核工业地质局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孙    瑕        省冶金地质勘查局办公室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李    梦        省煤田地质局办公室副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沛淇        省地方志办综合处三级主任科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张碧军        省政务服务和资源交易服务中心办公室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罗怡明        四川博览局办公室七级职员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叶    芳        省社科院党政办公室综合行秘科科长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邓汉眉        省农科院办公室副主任</w:t>
      </w:r>
    </w:p>
    <w:p>
      <w:pPr>
        <w:spacing w:after="0" w:line="560" w:lineRule="exact"/>
        <w:ind w:firstLine="643" w:firstLineChars="20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刘远洋        中测院办公室副主任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5" w:right="1474" w:bottom="1871" w:left="158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59629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7E8"/>
    <w:rsid w:val="00000821"/>
    <w:rsid w:val="000021F9"/>
    <w:rsid w:val="00003882"/>
    <w:rsid w:val="00006D62"/>
    <w:rsid w:val="00007DFA"/>
    <w:rsid w:val="0001052B"/>
    <w:rsid w:val="0001144D"/>
    <w:rsid w:val="00012ECE"/>
    <w:rsid w:val="0001311E"/>
    <w:rsid w:val="000158C5"/>
    <w:rsid w:val="00017C42"/>
    <w:rsid w:val="00022801"/>
    <w:rsid w:val="00023425"/>
    <w:rsid w:val="00024089"/>
    <w:rsid w:val="00025724"/>
    <w:rsid w:val="00027822"/>
    <w:rsid w:val="0003003E"/>
    <w:rsid w:val="00032298"/>
    <w:rsid w:val="00035636"/>
    <w:rsid w:val="00036681"/>
    <w:rsid w:val="00042635"/>
    <w:rsid w:val="0004615B"/>
    <w:rsid w:val="00054190"/>
    <w:rsid w:val="00065A64"/>
    <w:rsid w:val="00065B5C"/>
    <w:rsid w:val="00071ABA"/>
    <w:rsid w:val="00071AEF"/>
    <w:rsid w:val="00072623"/>
    <w:rsid w:val="000728B3"/>
    <w:rsid w:val="00074107"/>
    <w:rsid w:val="000776F8"/>
    <w:rsid w:val="00082433"/>
    <w:rsid w:val="000825A1"/>
    <w:rsid w:val="00087314"/>
    <w:rsid w:val="00090EB0"/>
    <w:rsid w:val="0009467C"/>
    <w:rsid w:val="00094A5C"/>
    <w:rsid w:val="00096647"/>
    <w:rsid w:val="000B056C"/>
    <w:rsid w:val="000B1292"/>
    <w:rsid w:val="000B1DDA"/>
    <w:rsid w:val="000B3267"/>
    <w:rsid w:val="000B43AF"/>
    <w:rsid w:val="000B4B5C"/>
    <w:rsid w:val="000C4D0A"/>
    <w:rsid w:val="000C4F3E"/>
    <w:rsid w:val="000C63EE"/>
    <w:rsid w:val="000D00E2"/>
    <w:rsid w:val="000D107E"/>
    <w:rsid w:val="000D117C"/>
    <w:rsid w:val="000D16A8"/>
    <w:rsid w:val="000D708F"/>
    <w:rsid w:val="000E1B7C"/>
    <w:rsid w:val="000E1C79"/>
    <w:rsid w:val="000E3484"/>
    <w:rsid w:val="000E5BFB"/>
    <w:rsid w:val="000E5C30"/>
    <w:rsid w:val="000F4F0E"/>
    <w:rsid w:val="000F6A23"/>
    <w:rsid w:val="000F7C9E"/>
    <w:rsid w:val="00100DD7"/>
    <w:rsid w:val="00102F45"/>
    <w:rsid w:val="00107042"/>
    <w:rsid w:val="00107F43"/>
    <w:rsid w:val="00113989"/>
    <w:rsid w:val="00114717"/>
    <w:rsid w:val="00114E86"/>
    <w:rsid w:val="0011624E"/>
    <w:rsid w:val="00123832"/>
    <w:rsid w:val="00125116"/>
    <w:rsid w:val="00127A71"/>
    <w:rsid w:val="00131411"/>
    <w:rsid w:val="001322F0"/>
    <w:rsid w:val="001325DB"/>
    <w:rsid w:val="00133FB3"/>
    <w:rsid w:val="001359A9"/>
    <w:rsid w:val="00140DF3"/>
    <w:rsid w:val="00142B6B"/>
    <w:rsid w:val="0014489A"/>
    <w:rsid w:val="00151B9A"/>
    <w:rsid w:val="0015281E"/>
    <w:rsid w:val="001542D2"/>
    <w:rsid w:val="00154B25"/>
    <w:rsid w:val="0015602F"/>
    <w:rsid w:val="00156034"/>
    <w:rsid w:val="0016050B"/>
    <w:rsid w:val="001626D2"/>
    <w:rsid w:val="00163635"/>
    <w:rsid w:val="0016688B"/>
    <w:rsid w:val="001676BC"/>
    <w:rsid w:val="00171412"/>
    <w:rsid w:val="0017200F"/>
    <w:rsid w:val="00173639"/>
    <w:rsid w:val="00175548"/>
    <w:rsid w:val="00176F9B"/>
    <w:rsid w:val="001804F1"/>
    <w:rsid w:val="00182CF5"/>
    <w:rsid w:val="00184BA0"/>
    <w:rsid w:val="00185E1E"/>
    <w:rsid w:val="00187D31"/>
    <w:rsid w:val="00190339"/>
    <w:rsid w:val="00193D78"/>
    <w:rsid w:val="00195214"/>
    <w:rsid w:val="00195248"/>
    <w:rsid w:val="001957D7"/>
    <w:rsid w:val="001960CE"/>
    <w:rsid w:val="001A0C4A"/>
    <w:rsid w:val="001A171B"/>
    <w:rsid w:val="001A1AC7"/>
    <w:rsid w:val="001A3806"/>
    <w:rsid w:val="001A4D46"/>
    <w:rsid w:val="001B078C"/>
    <w:rsid w:val="001B1605"/>
    <w:rsid w:val="001B2237"/>
    <w:rsid w:val="001B5065"/>
    <w:rsid w:val="001B6BFA"/>
    <w:rsid w:val="001B6C9F"/>
    <w:rsid w:val="001C007D"/>
    <w:rsid w:val="001C0E06"/>
    <w:rsid w:val="001C15DE"/>
    <w:rsid w:val="001C5F13"/>
    <w:rsid w:val="001C6089"/>
    <w:rsid w:val="001C79E3"/>
    <w:rsid w:val="001C7BE8"/>
    <w:rsid w:val="001D122B"/>
    <w:rsid w:val="001D129F"/>
    <w:rsid w:val="001D12AC"/>
    <w:rsid w:val="001D591E"/>
    <w:rsid w:val="001E02A5"/>
    <w:rsid w:val="001E05D8"/>
    <w:rsid w:val="001E31E4"/>
    <w:rsid w:val="001E3FA9"/>
    <w:rsid w:val="001E52B1"/>
    <w:rsid w:val="001E5E3E"/>
    <w:rsid w:val="001F17BF"/>
    <w:rsid w:val="001F6209"/>
    <w:rsid w:val="0020211D"/>
    <w:rsid w:val="00202F59"/>
    <w:rsid w:val="00204782"/>
    <w:rsid w:val="00205C77"/>
    <w:rsid w:val="002062B3"/>
    <w:rsid w:val="002074EB"/>
    <w:rsid w:val="00207F37"/>
    <w:rsid w:val="002100AE"/>
    <w:rsid w:val="0021053F"/>
    <w:rsid w:val="00211D2F"/>
    <w:rsid w:val="00212253"/>
    <w:rsid w:val="002122F2"/>
    <w:rsid w:val="002129F9"/>
    <w:rsid w:val="00216E4C"/>
    <w:rsid w:val="00217EF2"/>
    <w:rsid w:val="00231674"/>
    <w:rsid w:val="0023552F"/>
    <w:rsid w:val="00235797"/>
    <w:rsid w:val="0024473F"/>
    <w:rsid w:val="00246CA2"/>
    <w:rsid w:val="002506CC"/>
    <w:rsid w:val="00250A93"/>
    <w:rsid w:val="00253D84"/>
    <w:rsid w:val="00256977"/>
    <w:rsid w:val="00257B96"/>
    <w:rsid w:val="00257CE7"/>
    <w:rsid w:val="00262B38"/>
    <w:rsid w:val="00262EC1"/>
    <w:rsid w:val="0026538E"/>
    <w:rsid w:val="002718AA"/>
    <w:rsid w:val="00274044"/>
    <w:rsid w:val="00275CB6"/>
    <w:rsid w:val="00275EC0"/>
    <w:rsid w:val="002765D5"/>
    <w:rsid w:val="00281B29"/>
    <w:rsid w:val="00285990"/>
    <w:rsid w:val="00286960"/>
    <w:rsid w:val="00292D66"/>
    <w:rsid w:val="002930D1"/>
    <w:rsid w:val="0029355D"/>
    <w:rsid w:val="002964DB"/>
    <w:rsid w:val="00297580"/>
    <w:rsid w:val="002A3534"/>
    <w:rsid w:val="002A371B"/>
    <w:rsid w:val="002A5917"/>
    <w:rsid w:val="002A6D2B"/>
    <w:rsid w:val="002A6DBD"/>
    <w:rsid w:val="002A72C1"/>
    <w:rsid w:val="002B3CDE"/>
    <w:rsid w:val="002B5169"/>
    <w:rsid w:val="002B51A4"/>
    <w:rsid w:val="002B680B"/>
    <w:rsid w:val="002B687C"/>
    <w:rsid w:val="002B7443"/>
    <w:rsid w:val="002C4CDB"/>
    <w:rsid w:val="002D082B"/>
    <w:rsid w:val="002D2257"/>
    <w:rsid w:val="002D4591"/>
    <w:rsid w:val="002D55FF"/>
    <w:rsid w:val="002D7CCD"/>
    <w:rsid w:val="002E09E5"/>
    <w:rsid w:val="002E27E9"/>
    <w:rsid w:val="002E3386"/>
    <w:rsid w:val="002E4E40"/>
    <w:rsid w:val="002E653E"/>
    <w:rsid w:val="002F043C"/>
    <w:rsid w:val="002F248A"/>
    <w:rsid w:val="00303000"/>
    <w:rsid w:val="003064AD"/>
    <w:rsid w:val="00313711"/>
    <w:rsid w:val="00313CD6"/>
    <w:rsid w:val="0032265D"/>
    <w:rsid w:val="00323B43"/>
    <w:rsid w:val="00325C1A"/>
    <w:rsid w:val="003301A1"/>
    <w:rsid w:val="00331F39"/>
    <w:rsid w:val="00332A46"/>
    <w:rsid w:val="0033568E"/>
    <w:rsid w:val="00335DE7"/>
    <w:rsid w:val="0033614B"/>
    <w:rsid w:val="00340142"/>
    <w:rsid w:val="003427A7"/>
    <w:rsid w:val="003438E2"/>
    <w:rsid w:val="00343D4E"/>
    <w:rsid w:val="0034423D"/>
    <w:rsid w:val="00344FC2"/>
    <w:rsid w:val="0035216C"/>
    <w:rsid w:val="003531F0"/>
    <w:rsid w:val="00353A9E"/>
    <w:rsid w:val="00353AC6"/>
    <w:rsid w:val="00355972"/>
    <w:rsid w:val="00367087"/>
    <w:rsid w:val="003670EF"/>
    <w:rsid w:val="003678A5"/>
    <w:rsid w:val="0037517F"/>
    <w:rsid w:val="0037700B"/>
    <w:rsid w:val="00384DCF"/>
    <w:rsid w:val="00386574"/>
    <w:rsid w:val="0039003E"/>
    <w:rsid w:val="003921FA"/>
    <w:rsid w:val="00395C95"/>
    <w:rsid w:val="00397221"/>
    <w:rsid w:val="00397A3D"/>
    <w:rsid w:val="003A3D58"/>
    <w:rsid w:val="003A4BB5"/>
    <w:rsid w:val="003A6C51"/>
    <w:rsid w:val="003A7915"/>
    <w:rsid w:val="003A7D32"/>
    <w:rsid w:val="003B5C13"/>
    <w:rsid w:val="003B7FE9"/>
    <w:rsid w:val="003C0B78"/>
    <w:rsid w:val="003C0DA6"/>
    <w:rsid w:val="003C1797"/>
    <w:rsid w:val="003D02C8"/>
    <w:rsid w:val="003D112E"/>
    <w:rsid w:val="003D37D8"/>
    <w:rsid w:val="003D4350"/>
    <w:rsid w:val="003D4711"/>
    <w:rsid w:val="003D56E7"/>
    <w:rsid w:val="003D664C"/>
    <w:rsid w:val="003D7A5D"/>
    <w:rsid w:val="003E180B"/>
    <w:rsid w:val="003E1E09"/>
    <w:rsid w:val="003E4235"/>
    <w:rsid w:val="003F3E53"/>
    <w:rsid w:val="003F4919"/>
    <w:rsid w:val="003F4D00"/>
    <w:rsid w:val="003F5F97"/>
    <w:rsid w:val="003F6FA7"/>
    <w:rsid w:val="003F7254"/>
    <w:rsid w:val="0040198A"/>
    <w:rsid w:val="00401C6C"/>
    <w:rsid w:val="00403EBA"/>
    <w:rsid w:val="00405047"/>
    <w:rsid w:val="0040544F"/>
    <w:rsid w:val="00406564"/>
    <w:rsid w:val="004145C8"/>
    <w:rsid w:val="004203A9"/>
    <w:rsid w:val="00422351"/>
    <w:rsid w:val="00423080"/>
    <w:rsid w:val="00423D14"/>
    <w:rsid w:val="00425E03"/>
    <w:rsid w:val="00426133"/>
    <w:rsid w:val="00426A7B"/>
    <w:rsid w:val="00433266"/>
    <w:rsid w:val="00433AD2"/>
    <w:rsid w:val="004358AB"/>
    <w:rsid w:val="00436541"/>
    <w:rsid w:val="00436CBE"/>
    <w:rsid w:val="00441B37"/>
    <w:rsid w:val="004426E5"/>
    <w:rsid w:val="0044558F"/>
    <w:rsid w:val="00450482"/>
    <w:rsid w:val="0045101B"/>
    <w:rsid w:val="00451E6E"/>
    <w:rsid w:val="00451F41"/>
    <w:rsid w:val="004563E2"/>
    <w:rsid w:val="0046029C"/>
    <w:rsid w:val="004638AA"/>
    <w:rsid w:val="00466895"/>
    <w:rsid w:val="00473F21"/>
    <w:rsid w:val="00480A48"/>
    <w:rsid w:val="00481DE9"/>
    <w:rsid w:val="00485463"/>
    <w:rsid w:val="004903F8"/>
    <w:rsid w:val="00496143"/>
    <w:rsid w:val="00496B7B"/>
    <w:rsid w:val="004976D0"/>
    <w:rsid w:val="004A2A45"/>
    <w:rsid w:val="004A2B47"/>
    <w:rsid w:val="004A2CC6"/>
    <w:rsid w:val="004A6917"/>
    <w:rsid w:val="004B0937"/>
    <w:rsid w:val="004B2192"/>
    <w:rsid w:val="004B42E9"/>
    <w:rsid w:val="004B6D9B"/>
    <w:rsid w:val="004C0D1F"/>
    <w:rsid w:val="004C0E7B"/>
    <w:rsid w:val="004C164F"/>
    <w:rsid w:val="004C5BDC"/>
    <w:rsid w:val="004D0216"/>
    <w:rsid w:val="004E1A50"/>
    <w:rsid w:val="004E1A7E"/>
    <w:rsid w:val="004E44AE"/>
    <w:rsid w:val="004E747C"/>
    <w:rsid w:val="004F4BA6"/>
    <w:rsid w:val="00502FF4"/>
    <w:rsid w:val="00503DEF"/>
    <w:rsid w:val="005048AF"/>
    <w:rsid w:val="0050566B"/>
    <w:rsid w:val="00512CF6"/>
    <w:rsid w:val="00514FF5"/>
    <w:rsid w:val="005154C2"/>
    <w:rsid w:val="0051779C"/>
    <w:rsid w:val="005201CD"/>
    <w:rsid w:val="0052100F"/>
    <w:rsid w:val="005224B8"/>
    <w:rsid w:val="00527176"/>
    <w:rsid w:val="0052744E"/>
    <w:rsid w:val="00527AD5"/>
    <w:rsid w:val="00530D65"/>
    <w:rsid w:val="00531953"/>
    <w:rsid w:val="00531C37"/>
    <w:rsid w:val="00533B83"/>
    <w:rsid w:val="00533D81"/>
    <w:rsid w:val="00536899"/>
    <w:rsid w:val="00536F89"/>
    <w:rsid w:val="005371F1"/>
    <w:rsid w:val="005422E3"/>
    <w:rsid w:val="00542AF6"/>
    <w:rsid w:val="00550E91"/>
    <w:rsid w:val="00553AF9"/>
    <w:rsid w:val="00553D37"/>
    <w:rsid w:val="0055481E"/>
    <w:rsid w:val="00554C52"/>
    <w:rsid w:val="00555556"/>
    <w:rsid w:val="00555C8E"/>
    <w:rsid w:val="00557E19"/>
    <w:rsid w:val="00561B78"/>
    <w:rsid w:val="00561E42"/>
    <w:rsid w:val="0056204A"/>
    <w:rsid w:val="00565CA9"/>
    <w:rsid w:val="005660C0"/>
    <w:rsid w:val="00566FD4"/>
    <w:rsid w:val="005706DC"/>
    <w:rsid w:val="00573784"/>
    <w:rsid w:val="00577EBB"/>
    <w:rsid w:val="0058086F"/>
    <w:rsid w:val="0058088C"/>
    <w:rsid w:val="00581443"/>
    <w:rsid w:val="005819D6"/>
    <w:rsid w:val="00581D56"/>
    <w:rsid w:val="005840E7"/>
    <w:rsid w:val="00584ED7"/>
    <w:rsid w:val="00586D51"/>
    <w:rsid w:val="005872B0"/>
    <w:rsid w:val="005916F2"/>
    <w:rsid w:val="00592CB3"/>
    <w:rsid w:val="00592E62"/>
    <w:rsid w:val="005A0918"/>
    <w:rsid w:val="005A645B"/>
    <w:rsid w:val="005A6736"/>
    <w:rsid w:val="005A6AB4"/>
    <w:rsid w:val="005A741D"/>
    <w:rsid w:val="005B1CED"/>
    <w:rsid w:val="005B5EFF"/>
    <w:rsid w:val="005B7466"/>
    <w:rsid w:val="005C0894"/>
    <w:rsid w:val="005C14FE"/>
    <w:rsid w:val="005D250D"/>
    <w:rsid w:val="005D2A5B"/>
    <w:rsid w:val="005D356F"/>
    <w:rsid w:val="005D3F40"/>
    <w:rsid w:val="005D494A"/>
    <w:rsid w:val="005D5C7D"/>
    <w:rsid w:val="005E45C4"/>
    <w:rsid w:val="005E6009"/>
    <w:rsid w:val="005E6D1F"/>
    <w:rsid w:val="005E6F38"/>
    <w:rsid w:val="005F0E91"/>
    <w:rsid w:val="005F22C0"/>
    <w:rsid w:val="005F5DE0"/>
    <w:rsid w:val="006023EF"/>
    <w:rsid w:val="00604502"/>
    <w:rsid w:val="006053B2"/>
    <w:rsid w:val="00605564"/>
    <w:rsid w:val="006100F9"/>
    <w:rsid w:val="00611075"/>
    <w:rsid w:val="00622185"/>
    <w:rsid w:val="0062438E"/>
    <w:rsid w:val="00625DDC"/>
    <w:rsid w:val="0063211C"/>
    <w:rsid w:val="0063308C"/>
    <w:rsid w:val="00633F26"/>
    <w:rsid w:val="00637936"/>
    <w:rsid w:val="00637EC2"/>
    <w:rsid w:val="00641BC5"/>
    <w:rsid w:val="00642E3F"/>
    <w:rsid w:val="00644B05"/>
    <w:rsid w:val="00651ECA"/>
    <w:rsid w:val="006559AF"/>
    <w:rsid w:val="00656DE9"/>
    <w:rsid w:val="00657659"/>
    <w:rsid w:val="00657E93"/>
    <w:rsid w:val="0066001F"/>
    <w:rsid w:val="0066134F"/>
    <w:rsid w:val="00661F78"/>
    <w:rsid w:val="006620F2"/>
    <w:rsid w:val="0066305F"/>
    <w:rsid w:val="00664C96"/>
    <w:rsid w:val="00666791"/>
    <w:rsid w:val="00666BCD"/>
    <w:rsid w:val="00666D1F"/>
    <w:rsid w:val="0067219F"/>
    <w:rsid w:val="006747BD"/>
    <w:rsid w:val="006756D2"/>
    <w:rsid w:val="00675B05"/>
    <w:rsid w:val="006804DE"/>
    <w:rsid w:val="006848DA"/>
    <w:rsid w:val="00690A1E"/>
    <w:rsid w:val="00691CD5"/>
    <w:rsid w:val="006933DC"/>
    <w:rsid w:val="00697917"/>
    <w:rsid w:val="006A0ED9"/>
    <w:rsid w:val="006A1A53"/>
    <w:rsid w:val="006A1FBF"/>
    <w:rsid w:val="006A51C8"/>
    <w:rsid w:val="006A7855"/>
    <w:rsid w:val="006B061A"/>
    <w:rsid w:val="006B7A99"/>
    <w:rsid w:val="006C315D"/>
    <w:rsid w:val="006C5B9F"/>
    <w:rsid w:val="006C606B"/>
    <w:rsid w:val="006D0569"/>
    <w:rsid w:val="006D0749"/>
    <w:rsid w:val="006D0DB7"/>
    <w:rsid w:val="006D0F27"/>
    <w:rsid w:val="006D121F"/>
    <w:rsid w:val="006D4772"/>
    <w:rsid w:val="006D4D37"/>
    <w:rsid w:val="006D5E50"/>
    <w:rsid w:val="006D63C7"/>
    <w:rsid w:val="006E48B7"/>
    <w:rsid w:val="006F10ED"/>
    <w:rsid w:val="006F3ADE"/>
    <w:rsid w:val="006F4014"/>
    <w:rsid w:val="006F6E5E"/>
    <w:rsid w:val="00701644"/>
    <w:rsid w:val="00703117"/>
    <w:rsid w:val="007117FB"/>
    <w:rsid w:val="00712CA5"/>
    <w:rsid w:val="007158FC"/>
    <w:rsid w:val="00724235"/>
    <w:rsid w:val="0072493B"/>
    <w:rsid w:val="00725155"/>
    <w:rsid w:val="007321A8"/>
    <w:rsid w:val="0073439F"/>
    <w:rsid w:val="00737CB3"/>
    <w:rsid w:val="007421EA"/>
    <w:rsid w:val="00742847"/>
    <w:rsid w:val="00747ACB"/>
    <w:rsid w:val="0075037A"/>
    <w:rsid w:val="00750A12"/>
    <w:rsid w:val="00750E45"/>
    <w:rsid w:val="007516E3"/>
    <w:rsid w:val="00753CFE"/>
    <w:rsid w:val="00754E76"/>
    <w:rsid w:val="00756204"/>
    <w:rsid w:val="007567FD"/>
    <w:rsid w:val="00764B45"/>
    <w:rsid w:val="00770A41"/>
    <w:rsid w:val="00776140"/>
    <w:rsid w:val="007806D2"/>
    <w:rsid w:val="00780EA6"/>
    <w:rsid w:val="00782879"/>
    <w:rsid w:val="00782FFA"/>
    <w:rsid w:val="00792744"/>
    <w:rsid w:val="00797415"/>
    <w:rsid w:val="007A1247"/>
    <w:rsid w:val="007A1535"/>
    <w:rsid w:val="007B13F6"/>
    <w:rsid w:val="007B2879"/>
    <w:rsid w:val="007B6DBB"/>
    <w:rsid w:val="007C03A5"/>
    <w:rsid w:val="007C0AC8"/>
    <w:rsid w:val="007C5036"/>
    <w:rsid w:val="007C55CF"/>
    <w:rsid w:val="007D1CF2"/>
    <w:rsid w:val="007D2675"/>
    <w:rsid w:val="007D2A70"/>
    <w:rsid w:val="007E221F"/>
    <w:rsid w:val="007F43F9"/>
    <w:rsid w:val="007F7725"/>
    <w:rsid w:val="00800CD0"/>
    <w:rsid w:val="00803E26"/>
    <w:rsid w:val="00807DE3"/>
    <w:rsid w:val="00813C02"/>
    <w:rsid w:val="0081462D"/>
    <w:rsid w:val="00815899"/>
    <w:rsid w:val="008169C2"/>
    <w:rsid w:val="0082273D"/>
    <w:rsid w:val="00824067"/>
    <w:rsid w:val="00830364"/>
    <w:rsid w:val="00833572"/>
    <w:rsid w:val="008373C3"/>
    <w:rsid w:val="00844B0F"/>
    <w:rsid w:val="00845021"/>
    <w:rsid w:val="0084522F"/>
    <w:rsid w:val="00847D7C"/>
    <w:rsid w:val="008575D3"/>
    <w:rsid w:val="00861F19"/>
    <w:rsid w:val="008644E3"/>
    <w:rsid w:val="00864DC1"/>
    <w:rsid w:val="008658C8"/>
    <w:rsid w:val="00872312"/>
    <w:rsid w:val="00872672"/>
    <w:rsid w:val="00874E65"/>
    <w:rsid w:val="00886EFD"/>
    <w:rsid w:val="008879EF"/>
    <w:rsid w:val="0089047D"/>
    <w:rsid w:val="008A0E8E"/>
    <w:rsid w:val="008A110A"/>
    <w:rsid w:val="008A3D7A"/>
    <w:rsid w:val="008A6C2D"/>
    <w:rsid w:val="008A6FAA"/>
    <w:rsid w:val="008B283C"/>
    <w:rsid w:val="008B3108"/>
    <w:rsid w:val="008B3897"/>
    <w:rsid w:val="008B4514"/>
    <w:rsid w:val="008B7726"/>
    <w:rsid w:val="008C4CD6"/>
    <w:rsid w:val="008C4E5F"/>
    <w:rsid w:val="008C6962"/>
    <w:rsid w:val="008C6D04"/>
    <w:rsid w:val="008D22D8"/>
    <w:rsid w:val="008D2544"/>
    <w:rsid w:val="008D2546"/>
    <w:rsid w:val="008D6154"/>
    <w:rsid w:val="008E0EB4"/>
    <w:rsid w:val="008E25B8"/>
    <w:rsid w:val="008E77A4"/>
    <w:rsid w:val="008F2AFF"/>
    <w:rsid w:val="008F66DA"/>
    <w:rsid w:val="00900F5D"/>
    <w:rsid w:val="00902646"/>
    <w:rsid w:val="00902DDB"/>
    <w:rsid w:val="009135FA"/>
    <w:rsid w:val="00913E39"/>
    <w:rsid w:val="00915E15"/>
    <w:rsid w:val="00916537"/>
    <w:rsid w:val="0092115E"/>
    <w:rsid w:val="0092340E"/>
    <w:rsid w:val="009257B2"/>
    <w:rsid w:val="009262AD"/>
    <w:rsid w:val="0092664D"/>
    <w:rsid w:val="009311E3"/>
    <w:rsid w:val="009323C6"/>
    <w:rsid w:val="0093340F"/>
    <w:rsid w:val="009369B8"/>
    <w:rsid w:val="00936C87"/>
    <w:rsid w:val="00937E5C"/>
    <w:rsid w:val="00940851"/>
    <w:rsid w:val="009430BA"/>
    <w:rsid w:val="009430F4"/>
    <w:rsid w:val="00943DF0"/>
    <w:rsid w:val="00946CDF"/>
    <w:rsid w:val="00947D33"/>
    <w:rsid w:val="0095367F"/>
    <w:rsid w:val="009540A9"/>
    <w:rsid w:val="00964D06"/>
    <w:rsid w:val="0096518B"/>
    <w:rsid w:val="00965B0C"/>
    <w:rsid w:val="009679BB"/>
    <w:rsid w:val="00971978"/>
    <w:rsid w:val="00972110"/>
    <w:rsid w:val="00973864"/>
    <w:rsid w:val="0097644F"/>
    <w:rsid w:val="00977F0A"/>
    <w:rsid w:val="00983777"/>
    <w:rsid w:val="0098403B"/>
    <w:rsid w:val="00990422"/>
    <w:rsid w:val="009961EC"/>
    <w:rsid w:val="009A053B"/>
    <w:rsid w:val="009A3E91"/>
    <w:rsid w:val="009A4198"/>
    <w:rsid w:val="009A451A"/>
    <w:rsid w:val="009A56DB"/>
    <w:rsid w:val="009A614B"/>
    <w:rsid w:val="009A7462"/>
    <w:rsid w:val="009A7D00"/>
    <w:rsid w:val="009B08E2"/>
    <w:rsid w:val="009B18F4"/>
    <w:rsid w:val="009B24A3"/>
    <w:rsid w:val="009B524F"/>
    <w:rsid w:val="009B5D0F"/>
    <w:rsid w:val="009B74B7"/>
    <w:rsid w:val="009C06A9"/>
    <w:rsid w:val="009C48E6"/>
    <w:rsid w:val="009D0543"/>
    <w:rsid w:val="009D1C96"/>
    <w:rsid w:val="009D398D"/>
    <w:rsid w:val="009D6E1F"/>
    <w:rsid w:val="009E1591"/>
    <w:rsid w:val="009E1B69"/>
    <w:rsid w:val="009E1D89"/>
    <w:rsid w:val="009E222D"/>
    <w:rsid w:val="009E612B"/>
    <w:rsid w:val="009E6A8F"/>
    <w:rsid w:val="009E6F04"/>
    <w:rsid w:val="009E7313"/>
    <w:rsid w:val="009F10F2"/>
    <w:rsid w:val="009F2221"/>
    <w:rsid w:val="009F2A92"/>
    <w:rsid w:val="009F70C2"/>
    <w:rsid w:val="00A0077F"/>
    <w:rsid w:val="00A01A5D"/>
    <w:rsid w:val="00A12B8F"/>
    <w:rsid w:val="00A13F58"/>
    <w:rsid w:val="00A15B2E"/>
    <w:rsid w:val="00A17031"/>
    <w:rsid w:val="00A17C71"/>
    <w:rsid w:val="00A212C5"/>
    <w:rsid w:val="00A2197C"/>
    <w:rsid w:val="00A21A02"/>
    <w:rsid w:val="00A22B55"/>
    <w:rsid w:val="00A22B9B"/>
    <w:rsid w:val="00A30D8A"/>
    <w:rsid w:val="00A32E72"/>
    <w:rsid w:val="00A3651D"/>
    <w:rsid w:val="00A36BF2"/>
    <w:rsid w:val="00A36E60"/>
    <w:rsid w:val="00A40126"/>
    <w:rsid w:val="00A44A65"/>
    <w:rsid w:val="00A46A16"/>
    <w:rsid w:val="00A51F43"/>
    <w:rsid w:val="00A5286D"/>
    <w:rsid w:val="00A579EC"/>
    <w:rsid w:val="00A639D6"/>
    <w:rsid w:val="00A63F1F"/>
    <w:rsid w:val="00A654D6"/>
    <w:rsid w:val="00A728F2"/>
    <w:rsid w:val="00A77573"/>
    <w:rsid w:val="00A80A4F"/>
    <w:rsid w:val="00A837C9"/>
    <w:rsid w:val="00A83814"/>
    <w:rsid w:val="00A85A25"/>
    <w:rsid w:val="00A90F78"/>
    <w:rsid w:val="00A92A89"/>
    <w:rsid w:val="00A96C71"/>
    <w:rsid w:val="00A97B86"/>
    <w:rsid w:val="00A97FCB"/>
    <w:rsid w:val="00AA27D6"/>
    <w:rsid w:val="00AA2D3C"/>
    <w:rsid w:val="00AA3B45"/>
    <w:rsid w:val="00AA5664"/>
    <w:rsid w:val="00AA79E5"/>
    <w:rsid w:val="00AB2765"/>
    <w:rsid w:val="00AB3CA2"/>
    <w:rsid w:val="00AB71FF"/>
    <w:rsid w:val="00AC09EE"/>
    <w:rsid w:val="00AC15CE"/>
    <w:rsid w:val="00AC36ED"/>
    <w:rsid w:val="00AC5CC1"/>
    <w:rsid w:val="00AD0510"/>
    <w:rsid w:val="00AD1F1B"/>
    <w:rsid w:val="00AD2D78"/>
    <w:rsid w:val="00AD465C"/>
    <w:rsid w:val="00AD7467"/>
    <w:rsid w:val="00AD768F"/>
    <w:rsid w:val="00AD7D3B"/>
    <w:rsid w:val="00AE41E7"/>
    <w:rsid w:val="00AE51EB"/>
    <w:rsid w:val="00AE7F92"/>
    <w:rsid w:val="00AF069B"/>
    <w:rsid w:val="00AF0711"/>
    <w:rsid w:val="00AF2D2D"/>
    <w:rsid w:val="00AF3246"/>
    <w:rsid w:val="00AF4518"/>
    <w:rsid w:val="00B006B2"/>
    <w:rsid w:val="00B0619D"/>
    <w:rsid w:val="00B1115A"/>
    <w:rsid w:val="00B1451C"/>
    <w:rsid w:val="00B15AC8"/>
    <w:rsid w:val="00B15E02"/>
    <w:rsid w:val="00B1736A"/>
    <w:rsid w:val="00B17F1A"/>
    <w:rsid w:val="00B23B6F"/>
    <w:rsid w:val="00B23CDC"/>
    <w:rsid w:val="00B32347"/>
    <w:rsid w:val="00B344C0"/>
    <w:rsid w:val="00B34718"/>
    <w:rsid w:val="00B4403C"/>
    <w:rsid w:val="00B46376"/>
    <w:rsid w:val="00B476FB"/>
    <w:rsid w:val="00B47BBB"/>
    <w:rsid w:val="00B5032C"/>
    <w:rsid w:val="00B541F3"/>
    <w:rsid w:val="00B54834"/>
    <w:rsid w:val="00B572D8"/>
    <w:rsid w:val="00B67908"/>
    <w:rsid w:val="00B70AF7"/>
    <w:rsid w:val="00B70B93"/>
    <w:rsid w:val="00B71335"/>
    <w:rsid w:val="00B755DE"/>
    <w:rsid w:val="00B75922"/>
    <w:rsid w:val="00B77DC0"/>
    <w:rsid w:val="00B80532"/>
    <w:rsid w:val="00B85763"/>
    <w:rsid w:val="00B8666C"/>
    <w:rsid w:val="00B9087D"/>
    <w:rsid w:val="00B93AAA"/>
    <w:rsid w:val="00B93F29"/>
    <w:rsid w:val="00BA7345"/>
    <w:rsid w:val="00BA747F"/>
    <w:rsid w:val="00BB0786"/>
    <w:rsid w:val="00BB1902"/>
    <w:rsid w:val="00BB62E9"/>
    <w:rsid w:val="00BB6328"/>
    <w:rsid w:val="00BB6AC4"/>
    <w:rsid w:val="00BC2008"/>
    <w:rsid w:val="00BC4E5E"/>
    <w:rsid w:val="00BD0AC5"/>
    <w:rsid w:val="00BD59AD"/>
    <w:rsid w:val="00BD69E6"/>
    <w:rsid w:val="00BD7A5E"/>
    <w:rsid w:val="00BE0314"/>
    <w:rsid w:val="00BE3B72"/>
    <w:rsid w:val="00BF15FC"/>
    <w:rsid w:val="00BF17AE"/>
    <w:rsid w:val="00BF2149"/>
    <w:rsid w:val="00BF5BE8"/>
    <w:rsid w:val="00C00678"/>
    <w:rsid w:val="00C0176C"/>
    <w:rsid w:val="00C01D4F"/>
    <w:rsid w:val="00C02F50"/>
    <w:rsid w:val="00C0416C"/>
    <w:rsid w:val="00C05E86"/>
    <w:rsid w:val="00C1450F"/>
    <w:rsid w:val="00C164A8"/>
    <w:rsid w:val="00C22975"/>
    <w:rsid w:val="00C24A83"/>
    <w:rsid w:val="00C31B7C"/>
    <w:rsid w:val="00C336F8"/>
    <w:rsid w:val="00C347AB"/>
    <w:rsid w:val="00C348A0"/>
    <w:rsid w:val="00C41663"/>
    <w:rsid w:val="00C438F1"/>
    <w:rsid w:val="00C44487"/>
    <w:rsid w:val="00C50DE3"/>
    <w:rsid w:val="00C51641"/>
    <w:rsid w:val="00C56973"/>
    <w:rsid w:val="00C56BAA"/>
    <w:rsid w:val="00C61978"/>
    <w:rsid w:val="00C62608"/>
    <w:rsid w:val="00C62A59"/>
    <w:rsid w:val="00C63502"/>
    <w:rsid w:val="00C63FA5"/>
    <w:rsid w:val="00C72F62"/>
    <w:rsid w:val="00C7369A"/>
    <w:rsid w:val="00C82121"/>
    <w:rsid w:val="00C87D4A"/>
    <w:rsid w:val="00C92CC9"/>
    <w:rsid w:val="00C975D9"/>
    <w:rsid w:val="00CA1DC4"/>
    <w:rsid w:val="00CA355F"/>
    <w:rsid w:val="00CA5627"/>
    <w:rsid w:val="00CA7228"/>
    <w:rsid w:val="00CB2032"/>
    <w:rsid w:val="00CB24F5"/>
    <w:rsid w:val="00CB3D4F"/>
    <w:rsid w:val="00CB6F08"/>
    <w:rsid w:val="00CC4EB7"/>
    <w:rsid w:val="00CC6FF0"/>
    <w:rsid w:val="00CD0AAC"/>
    <w:rsid w:val="00CD3C7C"/>
    <w:rsid w:val="00CD5B7A"/>
    <w:rsid w:val="00CE1EB5"/>
    <w:rsid w:val="00CE2DA9"/>
    <w:rsid w:val="00CE37F5"/>
    <w:rsid w:val="00CE406D"/>
    <w:rsid w:val="00CE4130"/>
    <w:rsid w:val="00CE4CE6"/>
    <w:rsid w:val="00CE6A44"/>
    <w:rsid w:val="00CE7E40"/>
    <w:rsid w:val="00CF0A66"/>
    <w:rsid w:val="00CF37CD"/>
    <w:rsid w:val="00CF5AB3"/>
    <w:rsid w:val="00CF65BC"/>
    <w:rsid w:val="00CF7937"/>
    <w:rsid w:val="00D10B41"/>
    <w:rsid w:val="00D14251"/>
    <w:rsid w:val="00D1667E"/>
    <w:rsid w:val="00D17393"/>
    <w:rsid w:val="00D24088"/>
    <w:rsid w:val="00D244D3"/>
    <w:rsid w:val="00D31D50"/>
    <w:rsid w:val="00D32BFF"/>
    <w:rsid w:val="00D358D6"/>
    <w:rsid w:val="00D36FDF"/>
    <w:rsid w:val="00D37830"/>
    <w:rsid w:val="00D436D9"/>
    <w:rsid w:val="00D44E33"/>
    <w:rsid w:val="00D46A96"/>
    <w:rsid w:val="00D50DCE"/>
    <w:rsid w:val="00D5369C"/>
    <w:rsid w:val="00D54B38"/>
    <w:rsid w:val="00D55D55"/>
    <w:rsid w:val="00D564F6"/>
    <w:rsid w:val="00D6226A"/>
    <w:rsid w:val="00D62A89"/>
    <w:rsid w:val="00D76193"/>
    <w:rsid w:val="00D76D9C"/>
    <w:rsid w:val="00D76E86"/>
    <w:rsid w:val="00D80953"/>
    <w:rsid w:val="00D8379B"/>
    <w:rsid w:val="00D83E12"/>
    <w:rsid w:val="00D84F62"/>
    <w:rsid w:val="00D904A2"/>
    <w:rsid w:val="00D91B0D"/>
    <w:rsid w:val="00D91EBE"/>
    <w:rsid w:val="00D93E3F"/>
    <w:rsid w:val="00D94298"/>
    <w:rsid w:val="00DA1C88"/>
    <w:rsid w:val="00DA33EE"/>
    <w:rsid w:val="00DA3A9B"/>
    <w:rsid w:val="00DA4255"/>
    <w:rsid w:val="00DA7CA6"/>
    <w:rsid w:val="00DB0E6B"/>
    <w:rsid w:val="00DB2B6A"/>
    <w:rsid w:val="00DC3647"/>
    <w:rsid w:val="00DC51F7"/>
    <w:rsid w:val="00DC7F8D"/>
    <w:rsid w:val="00DD1D88"/>
    <w:rsid w:val="00DD4500"/>
    <w:rsid w:val="00DD5C32"/>
    <w:rsid w:val="00DE1D0A"/>
    <w:rsid w:val="00DE1DB2"/>
    <w:rsid w:val="00DE34B4"/>
    <w:rsid w:val="00DE34E9"/>
    <w:rsid w:val="00DE5369"/>
    <w:rsid w:val="00DE542E"/>
    <w:rsid w:val="00DF028B"/>
    <w:rsid w:val="00DF25DF"/>
    <w:rsid w:val="00DF3396"/>
    <w:rsid w:val="00DF5CB9"/>
    <w:rsid w:val="00DF7F6B"/>
    <w:rsid w:val="00E005F7"/>
    <w:rsid w:val="00E00957"/>
    <w:rsid w:val="00E0235A"/>
    <w:rsid w:val="00E1027F"/>
    <w:rsid w:val="00E12FE2"/>
    <w:rsid w:val="00E169BA"/>
    <w:rsid w:val="00E21070"/>
    <w:rsid w:val="00E22F93"/>
    <w:rsid w:val="00E23363"/>
    <w:rsid w:val="00E31613"/>
    <w:rsid w:val="00E32608"/>
    <w:rsid w:val="00E3577F"/>
    <w:rsid w:val="00E363A7"/>
    <w:rsid w:val="00E375C8"/>
    <w:rsid w:val="00E41D7E"/>
    <w:rsid w:val="00E43B65"/>
    <w:rsid w:val="00E43E78"/>
    <w:rsid w:val="00E45BB1"/>
    <w:rsid w:val="00E5631C"/>
    <w:rsid w:val="00E57883"/>
    <w:rsid w:val="00E61559"/>
    <w:rsid w:val="00E61D07"/>
    <w:rsid w:val="00E658AA"/>
    <w:rsid w:val="00E706E4"/>
    <w:rsid w:val="00E71111"/>
    <w:rsid w:val="00E76918"/>
    <w:rsid w:val="00E844F7"/>
    <w:rsid w:val="00E86AD1"/>
    <w:rsid w:val="00E93CFF"/>
    <w:rsid w:val="00EA0C5E"/>
    <w:rsid w:val="00EA1F62"/>
    <w:rsid w:val="00EA2C5A"/>
    <w:rsid w:val="00EB257B"/>
    <w:rsid w:val="00EB534B"/>
    <w:rsid w:val="00EB538A"/>
    <w:rsid w:val="00EB5423"/>
    <w:rsid w:val="00EB7703"/>
    <w:rsid w:val="00EC1DD0"/>
    <w:rsid w:val="00EC724B"/>
    <w:rsid w:val="00ED1717"/>
    <w:rsid w:val="00ED2EB6"/>
    <w:rsid w:val="00ED38DB"/>
    <w:rsid w:val="00ED3DA2"/>
    <w:rsid w:val="00ED50F5"/>
    <w:rsid w:val="00ED7124"/>
    <w:rsid w:val="00ED7804"/>
    <w:rsid w:val="00ED79F1"/>
    <w:rsid w:val="00EE7CE7"/>
    <w:rsid w:val="00EF0D56"/>
    <w:rsid w:val="00EF4150"/>
    <w:rsid w:val="00F011C2"/>
    <w:rsid w:val="00F02787"/>
    <w:rsid w:val="00F0474D"/>
    <w:rsid w:val="00F11AB6"/>
    <w:rsid w:val="00F11C42"/>
    <w:rsid w:val="00F211E8"/>
    <w:rsid w:val="00F21877"/>
    <w:rsid w:val="00F220C3"/>
    <w:rsid w:val="00F228CB"/>
    <w:rsid w:val="00F22D83"/>
    <w:rsid w:val="00F23415"/>
    <w:rsid w:val="00F236E2"/>
    <w:rsid w:val="00F2456B"/>
    <w:rsid w:val="00F31A0A"/>
    <w:rsid w:val="00F322C6"/>
    <w:rsid w:val="00F3518A"/>
    <w:rsid w:val="00F363C1"/>
    <w:rsid w:val="00F42F7C"/>
    <w:rsid w:val="00F4601D"/>
    <w:rsid w:val="00F46174"/>
    <w:rsid w:val="00F52426"/>
    <w:rsid w:val="00F526B7"/>
    <w:rsid w:val="00F55533"/>
    <w:rsid w:val="00F5656F"/>
    <w:rsid w:val="00F5778E"/>
    <w:rsid w:val="00F63846"/>
    <w:rsid w:val="00F66260"/>
    <w:rsid w:val="00F673B1"/>
    <w:rsid w:val="00F70B8D"/>
    <w:rsid w:val="00F7114B"/>
    <w:rsid w:val="00F72963"/>
    <w:rsid w:val="00F80911"/>
    <w:rsid w:val="00F8356F"/>
    <w:rsid w:val="00F85A1D"/>
    <w:rsid w:val="00F86590"/>
    <w:rsid w:val="00F87485"/>
    <w:rsid w:val="00F9029A"/>
    <w:rsid w:val="00F905B2"/>
    <w:rsid w:val="00F90C4E"/>
    <w:rsid w:val="00F91042"/>
    <w:rsid w:val="00F9186E"/>
    <w:rsid w:val="00F92903"/>
    <w:rsid w:val="00F936A4"/>
    <w:rsid w:val="00F93A8E"/>
    <w:rsid w:val="00FA1060"/>
    <w:rsid w:val="00FA6D30"/>
    <w:rsid w:val="00FB3A0A"/>
    <w:rsid w:val="00FB4165"/>
    <w:rsid w:val="00FB4F7C"/>
    <w:rsid w:val="00FC616C"/>
    <w:rsid w:val="00FC6C1C"/>
    <w:rsid w:val="00FD1603"/>
    <w:rsid w:val="00FD7E38"/>
    <w:rsid w:val="00FE0B10"/>
    <w:rsid w:val="00FE0F6E"/>
    <w:rsid w:val="00FE2A09"/>
    <w:rsid w:val="00FE4275"/>
    <w:rsid w:val="00FE529C"/>
    <w:rsid w:val="00FE5813"/>
    <w:rsid w:val="00FE6414"/>
    <w:rsid w:val="00FE790E"/>
    <w:rsid w:val="00FF0F21"/>
    <w:rsid w:val="00FF1DF5"/>
    <w:rsid w:val="00FF2479"/>
    <w:rsid w:val="00FF274B"/>
    <w:rsid w:val="00FF2FE2"/>
    <w:rsid w:val="56A24C59"/>
    <w:rsid w:val="65DD00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10">
    <w:name w:val="日期 Char"/>
    <w:basedOn w:val="6"/>
    <w:link w:val="2"/>
    <w:semiHidden/>
    <w:uiPriority w:val="99"/>
    <w:rPr>
      <w:rFonts w:ascii="Tahoma" w:hAnsi="Tahom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3A050-2D39-4D7B-BEEF-7F1757835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556</Words>
  <Characters>8872</Characters>
  <Lines>73</Lines>
  <Paragraphs>20</Paragraphs>
  <TotalTime>25</TotalTime>
  <ScaleCrop>false</ScaleCrop>
  <LinksUpToDate>false</LinksUpToDate>
  <CharactersWithSpaces>1040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6:24:00Z</dcterms:created>
  <dc:creator>宋萍</dc:creator>
  <cp:lastModifiedBy>liuuuuuil</cp:lastModifiedBy>
  <cp:lastPrinted>2019-01-14T06:38:00Z</cp:lastPrinted>
  <dcterms:modified xsi:type="dcterms:W3CDTF">2019-01-14T07:46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